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4C5F5EA2" w:rsidR="00D538E1" w:rsidRPr="004843AF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 w:rsidRPr="004843AF">
        <w:rPr>
          <w:rFonts w:ascii="Calibri" w:eastAsia="ＭＳ ゴシック" w:hAnsi="Calibri" w:cs="Calibri"/>
          <w:b/>
          <w:sz w:val="24"/>
        </w:rPr>
        <w:t xml:space="preserve"> &lt;</w:t>
      </w:r>
      <w:r w:rsidR="004843AF" w:rsidRPr="004843AF">
        <w:rPr>
          <w:rFonts w:ascii="Calibri" w:eastAsia="ＭＳ ゴシック" w:hAnsi="Calibri" w:cs="Calibri"/>
          <w:b/>
          <w:sz w:val="24"/>
        </w:rPr>
        <w:t>International</w:t>
      </w:r>
      <w:r w:rsidR="007A3C3E" w:rsidRPr="004843AF">
        <w:rPr>
          <w:rFonts w:ascii="Calibri" w:eastAsia="ＭＳ ゴシック" w:hAnsi="Calibri" w:cs="Calibri"/>
          <w:b/>
          <w:sz w:val="24"/>
        </w:rPr>
        <w:t>&gt;</w:t>
      </w:r>
      <w:r w:rsidR="007A3C3E" w:rsidRPr="004843AF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493B0753" w:rsidR="00D5194A" w:rsidRPr="004843AF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4843AF">
        <w:rPr>
          <w:rFonts w:ascii="Calibri" w:eastAsia="ＭＳ ゴシック" w:hAnsi="Calibri" w:cs="Calibri"/>
          <w:b/>
          <w:sz w:val="24"/>
          <w:szCs w:val="28"/>
        </w:rPr>
        <w:t>2023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4843AF">
        <w:rPr>
          <w:rFonts w:ascii="Calibri" w:eastAsia="ＭＳ ゴシック" w:hAnsi="Calibri" w:cs="Calibri"/>
          <w:b/>
          <w:sz w:val="24"/>
          <w:szCs w:val="28"/>
        </w:rPr>
        <w:t>(New/Continuing)</w:t>
      </w:r>
      <w:r w:rsidR="006A49B2" w:rsidRPr="004843AF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4843AF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Pr="004843AF">
        <w:rPr>
          <w:rFonts w:ascii="Calibri" w:eastAsia="ＭＳ ゴシック" w:hAnsi="Calibri" w:cs="Calibri"/>
          <w:b/>
          <w:sz w:val="24"/>
        </w:rPr>
        <w:t xml:space="preserve"> </w:t>
      </w:r>
    </w:p>
    <w:p w14:paraId="359D6B1D" w14:textId="77777777" w:rsidR="00C50FA9" w:rsidRPr="004843AF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4843AF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4843AF" w14:paraId="1415766C" w14:textId="77777777" w:rsidTr="004C76EB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4B407006" w:rsidR="00C049CE" w:rsidRPr="004843AF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843AF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application" w:value="Select type of application"/>
                  <w:listItem w:displayText="Application for FY2023 New project" w:value="Application for FY2023 New project"/>
                  <w:listItem w:displayText="Application for project continuing from FY2022" w:value="Application for project continuing from FY2022"/>
                </w:dropDownList>
              </w:sdtPr>
              <w:sdtContent>
                <w:r w:rsidR="004C76EB" w:rsidRPr="004843AF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Select type of application</w:t>
                </w:r>
                <w:r w:rsidR="001065C4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4843AF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4843AF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7AF17A86" w:rsidR="004826FF" w:rsidRPr="004843AF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32"/>
              </w:rPr>
              <w:t>Research Plan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4843AF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4843AF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4843AF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4843AF" w:rsidRDefault="00C50FA9" w:rsidP="00FC612C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D0D305E" w14:textId="5131207D" w:rsidR="00FC612C" w:rsidRPr="004843AF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elect the type of application from the dropdown list above.</w:t>
            </w:r>
          </w:p>
          <w:p w14:paraId="7E058CA4" w14:textId="77777777" w:rsidR="00FC612C" w:rsidRPr="004843AF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If project duration extends over multiple fiscal years, describe both the entire and yearly research plans.</w:t>
            </w:r>
          </w:p>
          <w:p w14:paraId="76D8FA74" w14:textId="0F589CE0" w:rsidR="00FC612C" w:rsidRPr="004843AF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The research plan needs to be feasible even in the pandemic of COVID-19.</w:t>
            </w:r>
          </w:p>
          <w:p w14:paraId="0EE4E149" w14:textId="6C5CBB50" w:rsidR="00C50FA9" w:rsidRPr="004843AF" w:rsidRDefault="00C50FA9" w:rsidP="00FC612C">
            <w:pPr>
              <w:pStyle w:val="a3"/>
              <w:spacing w:line="244" w:lineRule="exact"/>
              <w:ind w:left="420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3650BF9" w14:textId="77777777" w:rsidR="005E363C" w:rsidRPr="00E569ED" w:rsidRDefault="0076073B" w:rsidP="005E363C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Calibri" w:eastAsia="ＭＳ ゴシック" w:hAnsi="Calibri" w:cs="Calibri" w:hint="eastAsia"/>
                <w:spacing w:val="0"/>
                <w:sz w:val="22"/>
                <w:szCs w:val="22"/>
              </w:rPr>
              <w:t xml:space="preserve"> </w:t>
            </w:r>
            <w:r w:rsidR="005E363C"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="005E363C"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="005E363C"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 w:rsidR="005E363C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="005E363C"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="005E363C"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="005E363C"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7DA35C92" w14:textId="0689342A" w:rsidR="00C50FA9" w:rsidRPr="005E363C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F234FEF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08BE909E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1BEBC91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54BEDF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72B53B2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4368F9B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C301322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B5AF9DD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C304629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300798C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443C3D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6BD73C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D0FCDF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25C944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4B1603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3C480C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48C727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B0FE69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C0D306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105BBB3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3FEA04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A57FDB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CAC3BB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67C32E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5B983B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8FEB50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E72EA0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895314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45111E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8AE601F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AA7642" w14:textId="77777777" w:rsidR="00F56B0E" w:rsidRPr="004843AF" w:rsidRDefault="00F56B0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A877228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333A80" w14:textId="77777777" w:rsidR="00FB5769" w:rsidRPr="004843AF" w:rsidRDefault="00FB576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9264138" w14:textId="56420D7C" w:rsidR="001A5F79" w:rsidRPr="004843AF" w:rsidRDefault="001A5F7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F0C336D" w14:textId="521DAD38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78B2844" w14:textId="10949A43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FEEC2D9" w14:textId="75B5D5BF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ABAF26B" w14:textId="50F2E6A2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186C70C" w14:textId="77777777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D5835C4" w14:textId="237059D3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832AABA" w14:textId="7E747772" w:rsidR="00A24E5E" w:rsidRPr="004843AF" w:rsidRDefault="00A24E5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5173FE8" w14:textId="77FB8BE8" w:rsidR="000506A8" w:rsidRPr="004843AF" w:rsidRDefault="000506A8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8334150" w14:textId="77777777" w:rsidR="000506A8" w:rsidRPr="004843AF" w:rsidRDefault="000506A8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B9FA30C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</w:tc>
      </w:tr>
      <w:tr w:rsidR="00A24E5E" w:rsidRPr="004843AF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1B124D20" w:rsidR="00A24E5E" w:rsidRPr="004843AF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>Facilities to be Used</w:t>
            </w:r>
          </w:p>
        </w:tc>
      </w:tr>
      <w:tr w:rsidR="00A24E5E" w:rsidRPr="004843AF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FBEFE4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22ECFA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8E0FAA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9FBDED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A0843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EFE29D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7973B5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FCBB76B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5485CA9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873985C" w14:textId="77777777" w:rsidR="00A24E5E" w:rsidRPr="004843AF" w:rsidRDefault="00A24E5E" w:rsidP="00A24E5E">
            <w:pPr>
              <w:rPr>
                <w:rFonts w:ascii="Calibri" w:eastAsia="ＭＳ ゴシック" w:hAnsi="Calibri" w:cs="Calibri"/>
              </w:rPr>
            </w:pPr>
          </w:p>
        </w:tc>
      </w:tr>
      <w:tr w:rsidR="007F29F6" w:rsidRPr="004843AF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4843AF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4843AF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5D016E13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AE8C2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E89858F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CD5ABE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04E3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435DF5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1C5BF09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A3E791D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9B913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D012D" w14:textId="77777777" w:rsidR="00D47E87" w:rsidRPr="004843AF" w:rsidRDefault="00D47E87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B62CBAD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482C8BC1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FFA5822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7213F534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2B2B89E" w14:textId="77777777" w:rsidR="00325702" w:rsidRPr="004843AF" w:rsidRDefault="00325702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C50FA9" w:rsidRPr="004843AF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4843AF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4843AF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4843AF" w:rsidRDefault="00C50FA9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234CF6" w:rsidRPr="004843AF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4843AF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4843AF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4843AF" w14:paraId="025FA411" w14:textId="77777777" w:rsidTr="00B33F6E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4843AF" w:rsidRDefault="00234CF6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46BD60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DBD1D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7D0EB16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37B9678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5EC5AA7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6028895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E28C13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4C893E2F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DD6BEBA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</w:tc>
      </w:tr>
    </w:tbl>
    <w:p w14:paraId="2A25C006" w14:textId="77777777" w:rsidR="00B7768C" w:rsidRPr="00B33F6E" w:rsidRDefault="00B7768C" w:rsidP="00B33F6E">
      <w:pPr>
        <w:rPr>
          <w:rFonts w:ascii="Calibri" w:eastAsia="ＭＳ ゴシック" w:hAnsi="Calibri" w:cs="Calibri"/>
          <w:color w:val="000000"/>
          <w:sz w:val="22"/>
          <w:szCs w:val="28"/>
        </w:rPr>
      </w:pPr>
    </w:p>
    <w:sectPr w:rsidR="00B7768C" w:rsidRPr="00B33F6E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9E61" w14:textId="77777777" w:rsidR="00A80468" w:rsidRDefault="00A80468">
      <w:r>
        <w:separator/>
      </w:r>
    </w:p>
  </w:endnote>
  <w:endnote w:type="continuationSeparator" w:id="0">
    <w:p w14:paraId="46A728E0" w14:textId="77777777" w:rsidR="00A80468" w:rsidRDefault="00A8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28A8" w14:textId="77777777" w:rsidR="00A80468" w:rsidRDefault="00A80468">
      <w:r>
        <w:separator/>
      </w:r>
    </w:p>
  </w:footnote>
  <w:footnote w:type="continuationSeparator" w:id="0">
    <w:p w14:paraId="48ECA835" w14:textId="77777777" w:rsidR="00A80468" w:rsidRDefault="00A8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584CF6CF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065C4"/>
    <w:rsid w:val="00112842"/>
    <w:rsid w:val="00131D40"/>
    <w:rsid w:val="001365D1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75F25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445B"/>
    <w:rsid w:val="0038114B"/>
    <w:rsid w:val="00382243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3CF7"/>
    <w:rsid w:val="00446990"/>
    <w:rsid w:val="00452383"/>
    <w:rsid w:val="004614F9"/>
    <w:rsid w:val="004826FF"/>
    <w:rsid w:val="004843AF"/>
    <w:rsid w:val="00496039"/>
    <w:rsid w:val="004A0451"/>
    <w:rsid w:val="004A1BE1"/>
    <w:rsid w:val="004C3476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229E5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63C"/>
    <w:rsid w:val="005E38B1"/>
    <w:rsid w:val="005E6554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073B"/>
    <w:rsid w:val="00764AF0"/>
    <w:rsid w:val="00774F2B"/>
    <w:rsid w:val="0078579A"/>
    <w:rsid w:val="007876A8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2E81"/>
    <w:rsid w:val="00A57D35"/>
    <w:rsid w:val="00A65506"/>
    <w:rsid w:val="00A71DC4"/>
    <w:rsid w:val="00A75CC9"/>
    <w:rsid w:val="00A80468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B89"/>
    <w:rsid w:val="00B33F6E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D3BE6"/>
    <w:rsid w:val="00EE3D3C"/>
    <w:rsid w:val="00EE55DB"/>
    <w:rsid w:val="00EF794F"/>
    <w:rsid w:val="00F02F9A"/>
    <w:rsid w:val="00F11C3A"/>
    <w:rsid w:val="00F14A1E"/>
    <w:rsid w:val="00F160F3"/>
    <w:rsid w:val="00F2211E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141A8A"/>
    <w:rsid w:val="003333C4"/>
    <w:rsid w:val="003D34DF"/>
    <w:rsid w:val="00417D6C"/>
    <w:rsid w:val="004410FE"/>
    <w:rsid w:val="004827DF"/>
    <w:rsid w:val="00484E7F"/>
    <w:rsid w:val="00517C2E"/>
    <w:rsid w:val="00565A3F"/>
    <w:rsid w:val="007D2BE9"/>
    <w:rsid w:val="008C41E3"/>
    <w:rsid w:val="00A36474"/>
    <w:rsid w:val="00A43967"/>
    <w:rsid w:val="00A95F60"/>
    <w:rsid w:val="00AB3337"/>
    <w:rsid w:val="00AB70E0"/>
    <w:rsid w:val="00B72DEF"/>
    <w:rsid w:val="00BC1FB6"/>
    <w:rsid w:val="00BD113C"/>
    <w:rsid w:val="00BE2421"/>
    <w:rsid w:val="00D71966"/>
    <w:rsid w:val="00DC1BCE"/>
    <w:rsid w:val="00EA1BB8"/>
    <w:rsid w:val="00EA1D39"/>
    <w:rsid w:val="00EF7F04"/>
    <w:rsid w:val="00F33A1E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7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